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7E" w:rsidRDefault="00753035" w:rsidP="00753035">
      <w:pPr>
        <w:jc w:val="center"/>
      </w:pPr>
      <w:r>
        <w:br/>
      </w:r>
      <w: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2752"/>
        <w:gridCol w:w="2206"/>
        <w:gridCol w:w="2164"/>
      </w:tblGrid>
      <w:tr w:rsidR="00753035" w:rsidRPr="00024C6A" w:rsidTr="00386C10">
        <w:trPr>
          <w:jc w:val="center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B116A2" w:rsidP="00B116A2">
            <w:pPr>
              <w:jc w:val="center"/>
              <w:rPr>
                <w:b/>
              </w:rPr>
            </w:pPr>
            <w:bookmarkStart w:id="1" w:name="OLE_LINK1"/>
            <w:bookmarkStart w:id="2" w:name="OLE_LINK2"/>
            <w:bookmarkStart w:id="3" w:name="_Hlk509529391"/>
            <w:proofErr w:type="spellStart"/>
            <w:r w:rsidRPr="00B116A2">
              <w:rPr>
                <w:b/>
              </w:rPr>
              <w:t>Coordinates</w:t>
            </w:r>
            <w:proofErr w:type="spellEnd"/>
            <w:r>
              <w:rPr>
                <w:b/>
              </w:rPr>
              <w:t xml:space="preserve"> </w:t>
            </w:r>
            <w:bookmarkEnd w:id="1"/>
            <w:bookmarkEnd w:id="2"/>
            <w:r>
              <w:rPr>
                <w:b/>
              </w:rPr>
              <w:t xml:space="preserve">of </w:t>
            </w:r>
            <w:proofErr w:type="spellStart"/>
            <w:r>
              <w:rPr>
                <w:b/>
              </w:rPr>
              <w:t>bin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nsors</w:t>
            </w:r>
            <w:proofErr w:type="spellEnd"/>
          </w:p>
        </w:tc>
      </w:tr>
      <w:bookmarkEnd w:id="3"/>
      <w:tr w:rsidR="00753035" w:rsidRPr="00024C6A" w:rsidTr="00EF0C0E">
        <w:trPr>
          <w:jc w:val="center"/>
        </w:trPr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753035" w:rsidP="00EF1B24">
            <w:pPr>
              <w:rPr>
                <w:b/>
              </w:rPr>
            </w:pPr>
            <w:r w:rsidRPr="00024C6A">
              <w:rPr>
                <w:b/>
              </w:rPr>
              <w:t xml:space="preserve">ID  SENSOR 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B116A2" w:rsidP="00EF1B24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753035" w:rsidP="00EF1B24">
            <w:pPr>
              <w:jc w:val="center"/>
              <w:rPr>
                <w:b/>
              </w:rPr>
            </w:pPr>
            <w:r w:rsidRPr="00024C6A">
              <w:rPr>
                <w:b/>
              </w:rPr>
              <w:t>X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753035" w:rsidP="00EF1B24">
            <w:pPr>
              <w:jc w:val="center"/>
              <w:rPr>
                <w:b/>
              </w:rPr>
            </w:pPr>
            <w:r w:rsidRPr="00024C6A">
              <w:rPr>
                <w:b/>
              </w:rPr>
              <w:t>Y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  <w:tcBorders>
              <w:top w:val="single" w:sz="12" w:space="0" w:color="auto"/>
            </w:tcBorders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M01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753035" w:rsidRPr="00B741A4" w:rsidRDefault="00386C10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rFonts w:cstheme="minorHAnsi"/>
                <w:b/>
                <w:szCs w:val="20"/>
              </w:rPr>
              <w:t>Doo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753035" w:rsidRPr="00024C6A" w:rsidRDefault="00753035" w:rsidP="00386C10">
            <w:r>
              <w:t>450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:rsidR="00753035" w:rsidRPr="00024C6A" w:rsidRDefault="00753035" w:rsidP="00386C10">
            <w:r>
              <w:t>46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TV0</w:t>
            </w:r>
          </w:p>
        </w:tc>
        <w:tc>
          <w:tcPr>
            <w:tcW w:w="2771" w:type="dxa"/>
          </w:tcPr>
          <w:p w:rsidR="00753035" w:rsidRPr="00B741A4" w:rsidRDefault="00386C10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741A4">
              <w:rPr>
                <w:rFonts w:cstheme="minorHAnsi"/>
                <w:b/>
                <w:szCs w:val="20"/>
              </w:rPr>
              <w:t>TV</w:t>
            </w:r>
          </w:p>
        </w:tc>
        <w:tc>
          <w:tcPr>
            <w:tcW w:w="2250" w:type="dxa"/>
          </w:tcPr>
          <w:p w:rsidR="00753035" w:rsidRPr="00024C6A" w:rsidRDefault="00753035" w:rsidP="00386C10">
            <w:r>
              <w:t>119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252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1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Refrigerator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1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4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2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icrowave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48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37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3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Wardrobe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clothes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9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69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M1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741A4">
              <w:rPr>
                <w:b/>
              </w:rPr>
              <w:t xml:space="preserve">Sensor </w:t>
            </w:r>
            <w:proofErr w:type="spellStart"/>
            <w:r w:rsidRPr="00B741A4">
              <w:rPr>
                <w:b/>
              </w:rPr>
              <w:t>Kitchen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movement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8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26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M2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otion</w:t>
            </w:r>
            <w:proofErr w:type="spellEnd"/>
            <w:r w:rsidRPr="00B741A4">
              <w:rPr>
                <w:b/>
              </w:rPr>
              <w:t xml:space="preserve"> sensor </w:t>
            </w:r>
            <w:proofErr w:type="spellStart"/>
            <w:r w:rsidRPr="00B741A4">
              <w:rPr>
                <w:b/>
              </w:rPr>
              <w:t>bed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39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M4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otion</w:t>
            </w:r>
            <w:proofErr w:type="spellEnd"/>
            <w:r w:rsidRPr="00B741A4">
              <w:rPr>
                <w:b/>
              </w:rPr>
              <w:t xml:space="preserve"> sensor </w:t>
            </w:r>
            <w:proofErr w:type="spellStart"/>
            <w:r w:rsidRPr="00B741A4">
              <w:rPr>
                <w:b/>
              </w:rPr>
              <w:t>bedroom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146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M5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otion</w:t>
            </w:r>
            <w:proofErr w:type="spellEnd"/>
            <w:r w:rsidRPr="00B741A4">
              <w:rPr>
                <w:b/>
              </w:rPr>
              <w:t xml:space="preserve"> sensor </w:t>
            </w:r>
            <w:proofErr w:type="spellStart"/>
            <w:r w:rsidRPr="00B741A4">
              <w:rPr>
                <w:b/>
              </w:rPr>
              <w:t>sofa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164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249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4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Cupboard</w:t>
            </w:r>
            <w:proofErr w:type="spellEnd"/>
            <w:r w:rsidRPr="00B741A4">
              <w:rPr>
                <w:b/>
              </w:rPr>
              <w:t xml:space="preserve"> cups</w:t>
            </w:r>
          </w:p>
        </w:tc>
        <w:tc>
          <w:tcPr>
            <w:tcW w:w="2250" w:type="dxa"/>
          </w:tcPr>
          <w:p w:rsidR="00753035" w:rsidRPr="00024C6A" w:rsidRDefault="00753035" w:rsidP="00386C10">
            <w:r>
              <w:t>546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0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5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Dishwasher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487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63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7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741A4">
              <w:rPr>
                <w:b/>
              </w:rPr>
              <w:t>Top WC</w:t>
            </w:r>
          </w:p>
        </w:tc>
        <w:tc>
          <w:tcPr>
            <w:tcW w:w="2250" w:type="dxa"/>
          </w:tcPr>
          <w:p w:rsidR="00753035" w:rsidRPr="00024C6A" w:rsidRDefault="0048731A" w:rsidP="00386C10">
            <w:r>
              <w:t>254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5</w:t>
            </w:r>
            <w:r w:rsidR="0048731A">
              <w:t>6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H01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Kettle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467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2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8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B741A4">
              <w:rPr>
                <w:b/>
              </w:rPr>
              <w:t>Closet</w:t>
            </w:r>
          </w:p>
        </w:tc>
        <w:tc>
          <w:tcPr>
            <w:tcW w:w="2250" w:type="dxa"/>
          </w:tcPr>
          <w:p w:rsidR="00753035" w:rsidRPr="00024C6A" w:rsidRDefault="00753035" w:rsidP="00386C10">
            <w:r>
              <w:t>546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9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09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Washing</w:t>
            </w:r>
            <w:proofErr w:type="spellEnd"/>
            <w:r w:rsidRPr="00B741A4">
              <w:rPr>
                <w:b/>
              </w:rPr>
              <w:t xml:space="preserve"> machine</w:t>
            </w:r>
          </w:p>
        </w:tc>
        <w:tc>
          <w:tcPr>
            <w:tcW w:w="2250" w:type="dxa"/>
          </w:tcPr>
          <w:p w:rsidR="00753035" w:rsidRPr="00024C6A" w:rsidRDefault="00753035" w:rsidP="00386C10">
            <w:r>
              <w:t>408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63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M3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otion</w:t>
            </w:r>
            <w:proofErr w:type="spellEnd"/>
            <w:r w:rsidRPr="00B741A4">
              <w:rPr>
                <w:b/>
              </w:rPr>
              <w:t xml:space="preserve"> sensor </w:t>
            </w:r>
            <w:proofErr w:type="spellStart"/>
            <w:r w:rsidRPr="00B741A4">
              <w:rPr>
                <w:b/>
              </w:rPr>
              <w:t>bathroom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27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28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D10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Pantry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46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49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1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Medication</w:t>
            </w:r>
            <w:proofErr w:type="spellEnd"/>
            <w:r w:rsidRPr="00B741A4">
              <w:rPr>
                <w:b/>
              </w:rPr>
              <w:t xml:space="preserve"> box</w:t>
            </w:r>
          </w:p>
        </w:tc>
        <w:tc>
          <w:tcPr>
            <w:tcW w:w="2250" w:type="dxa"/>
          </w:tcPr>
          <w:p w:rsidR="00753035" w:rsidRPr="00024C6A" w:rsidRDefault="008F49D4" w:rsidP="00386C10">
            <w:r>
              <w:t>471</w:t>
            </w:r>
          </w:p>
        </w:tc>
        <w:tc>
          <w:tcPr>
            <w:tcW w:w="2207" w:type="dxa"/>
          </w:tcPr>
          <w:p w:rsidR="00753035" w:rsidRPr="00024C6A" w:rsidRDefault="008F49D4" w:rsidP="00386C10">
            <w:r>
              <w:t>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2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Fruit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platter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434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3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Cutlery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15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16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4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Pots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15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16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5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Water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bottle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67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70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7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Remote</w:t>
            </w:r>
            <w:proofErr w:type="spellEnd"/>
            <w:r w:rsidRPr="00B741A4">
              <w:rPr>
                <w:b/>
              </w:rPr>
              <w:t xml:space="preserve"> XBOX</w:t>
            </w:r>
          </w:p>
        </w:tc>
        <w:tc>
          <w:tcPr>
            <w:tcW w:w="2250" w:type="dxa"/>
          </w:tcPr>
          <w:p w:rsidR="00753035" w:rsidRPr="00024C6A" w:rsidRDefault="00753035" w:rsidP="00386C10">
            <w:r>
              <w:t>117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252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9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Tap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306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107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10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Tank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31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4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12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Laundry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basket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461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63</w:t>
            </w:r>
          </w:p>
        </w:tc>
      </w:tr>
      <w:tr w:rsidR="007F6844" w:rsidRPr="00024C6A" w:rsidTr="00386C10">
        <w:trPr>
          <w:jc w:val="center"/>
        </w:trPr>
        <w:tc>
          <w:tcPr>
            <w:tcW w:w="1246" w:type="dxa"/>
          </w:tcPr>
          <w:p w:rsidR="007F6844" w:rsidRPr="00B741A4" w:rsidRDefault="007F6844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13</w:t>
            </w:r>
          </w:p>
        </w:tc>
        <w:tc>
          <w:tcPr>
            <w:tcW w:w="2771" w:type="dxa"/>
          </w:tcPr>
          <w:p w:rsidR="007F6844" w:rsidRPr="00B741A4" w:rsidRDefault="007F6844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Wardrobe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clothes</w:t>
            </w:r>
            <w:proofErr w:type="spellEnd"/>
          </w:p>
        </w:tc>
        <w:tc>
          <w:tcPr>
            <w:tcW w:w="2250" w:type="dxa"/>
          </w:tcPr>
          <w:p w:rsidR="007F6844" w:rsidRPr="00024C6A" w:rsidRDefault="007F6844" w:rsidP="007F6844">
            <w:r>
              <w:t>59</w:t>
            </w:r>
          </w:p>
        </w:tc>
        <w:tc>
          <w:tcPr>
            <w:tcW w:w="2207" w:type="dxa"/>
          </w:tcPr>
          <w:p w:rsidR="007F6844" w:rsidRPr="00024C6A" w:rsidRDefault="007F6844" w:rsidP="007F6844">
            <w:r>
              <w:t>169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14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Bed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14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94</w:t>
            </w:r>
          </w:p>
        </w:tc>
      </w:tr>
      <w:tr w:rsidR="00753035" w:rsidRPr="00024C6A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15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Kitchen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faucet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558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98</w:t>
            </w:r>
          </w:p>
        </w:tc>
      </w:tr>
      <w:tr w:rsidR="00753035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S09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Pressure</w:t>
            </w:r>
            <w:proofErr w:type="spellEnd"/>
            <w:r w:rsidRPr="00B741A4">
              <w:rPr>
                <w:b/>
              </w:rPr>
              <w:t xml:space="preserve"> </w:t>
            </w:r>
            <w:proofErr w:type="spellStart"/>
            <w:r w:rsidRPr="00B741A4">
              <w:rPr>
                <w:b/>
              </w:rPr>
              <w:t>sofa</w:t>
            </w:r>
            <w:proofErr w:type="spellEnd"/>
          </w:p>
        </w:tc>
        <w:tc>
          <w:tcPr>
            <w:tcW w:w="2250" w:type="dxa"/>
          </w:tcPr>
          <w:p w:rsidR="00753035" w:rsidRPr="00024C6A" w:rsidRDefault="00753035" w:rsidP="00386C10">
            <w:r>
              <w:t>130</w:t>
            </w:r>
          </w:p>
        </w:tc>
        <w:tc>
          <w:tcPr>
            <w:tcW w:w="2207" w:type="dxa"/>
          </w:tcPr>
          <w:p w:rsidR="00753035" w:rsidRPr="00024C6A" w:rsidRDefault="00753035" w:rsidP="00386C10">
            <w:r>
              <w:t>407</w:t>
            </w:r>
          </w:p>
        </w:tc>
      </w:tr>
      <w:tr w:rsidR="00753035" w:rsidTr="00386C10">
        <w:trPr>
          <w:jc w:val="center"/>
        </w:trPr>
        <w:tc>
          <w:tcPr>
            <w:tcW w:w="1246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 w:rsidRPr="00B741A4">
              <w:rPr>
                <w:b/>
              </w:rPr>
              <w:t>C08</w:t>
            </w:r>
          </w:p>
        </w:tc>
        <w:tc>
          <w:tcPr>
            <w:tcW w:w="2771" w:type="dxa"/>
          </w:tcPr>
          <w:p w:rsidR="00753035" w:rsidRPr="00B741A4" w:rsidRDefault="00753035" w:rsidP="00B741A4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B741A4">
              <w:rPr>
                <w:b/>
              </w:rPr>
              <w:t>Trash</w:t>
            </w:r>
            <w:proofErr w:type="spellEnd"/>
          </w:p>
        </w:tc>
        <w:tc>
          <w:tcPr>
            <w:tcW w:w="2250" w:type="dxa"/>
          </w:tcPr>
          <w:p w:rsidR="00753035" w:rsidRDefault="00753035" w:rsidP="00386C10">
            <w:r>
              <w:t>489</w:t>
            </w:r>
          </w:p>
        </w:tc>
        <w:tc>
          <w:tcPr>
            <w:tcW w:w="2207" w:type="dxa"/>
          </w:tcPr>
          <w:p w:rsidR="00753035" w:rsidRDefault="00753035" w:rsidP="00386C10">
            <w:r>
              <w:t>233</w:t>
            </w:r>
          </w:p>
        </w:tc>
      </w:tr>
    </w:tbl>
    <w:p w:rsidR="00B116A2" w:rsidRDefault="00B116A2" w:rsidP="001F66A4">
      <w:pPr>
        <w:jc w:val="center"/>
        <w:rPr>
          <w:noProof/>
        </w:rPr>
      </w:pPr>
    </w:p>
    <w:p w:rsidR="00B116A2" w:rsidRDefault="00B116A2">
      <w:pPr>
        <w:rPr>
          <w:noProof/>
        </w:rPr>
      </w:pPr>
      <w:r>
        <w:rPr>
          <w:noProof/>
        </w:rPr>
        <w:br w:type="page"/>
      </w:r>
    </w:p>
    <w:p w:rsidR="00753035" w:rsidRDefault="00753035" w:rsidP="001F66A4">
      <w:pPr>
        <w:jc w:val="center"/>
        <w:rPr>
          <w:noProof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71"/>
        <w:gridCol w:w="2250"/>
        <w:gridCol w:w="2207"/>
      </w:tblGrid>
      <w:tr w:rsidR="00B116A2" w:rsidRPr="00024C6A" w:rsidTr="00EF0C0E">
        <w:trPr>
          <w:jc w:val="center"/>
        </w:trPr>
        <w:tc>
          <w:tcPr>
            <w:tcW w:w="7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16A2" w:rsidRPr="00024C6A" w:rsidRDefault="00B116A2" w:rsidP="00B116A2">
            <w:pPr>
              <w:jc w:val="center"/>
              <w:rPr>
                <w:b/>
              </w:rPr>
            </w:pPr>
            <w:proofErr w:type="spellStart"/>
            <w:r w:rsidRPr="00B116A2">
              <w:rPr>
                <w:b/>
              </w:rPr>
              <w:t>Coordinates</w:t>
            </w:r>
            <w:proofErr w:type="spellEnd"/>
            <w:r>
              <w:rPr>
                <w:b/>
              </w:rPr>
              <w:t xml:space="preserve"> of BLE </w:t>
            </w:r>
            <w:proofErr w:type="spellStart"/>
            <w:r>
              <w:rPr>
                <w:b/>
              </w:rPr>
              <w:t>stickers</w:t>
            </w:r>
            <w:proofErr w:type="spellEnd"/>
          </w:p>
        </w:tc>
      </w:tr>
      <w:tr w:rsidR="00753035" w:rsidRPr="00024C6A" w:rsidTr="00EF0C0E">
        <w:trPr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B116A2" w:rsidP="00EF1B24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753035" w:rsidP="00EF1B24">
            <w:pPr>
              <w:jc w:val="center"/>
              <w:rPr>
                <w:b/>
              </w:rPr>
            </w:pPr>
            <w:r w:rsidRPr="00024C6A">
              <w:rPr>
                <w:b/>
              </w:rPr>
              <w:t>X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3035" w:rsidRPr="00024C6A" w:rsidRDefault="00753035" w:rsidP="00EF1B24">
            <w:pPr>
              <w:jc w:val="center"/>
              <w:rPr>
                <w:b/>
              </w:rPr>
            </w:pPr>
            <w:r w:rsidRPr="00024C6A">
              <w:rPr>
                <w:b/>
              </w:rPr>
              <w:t>Y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tcBorders>
              <w:top w:val="single" w:sz="12" w:space="0" w:color="auto"/>
            </w:tcBorders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r w:rsidRPr="00386C10">
              <w:rPr>
                <w:rFonts w:cstheme="minorHAnsi"/>
                <w:b/>
                <w:szCs w:val="20"/>
              </w:rPr>
              <w:t>T</w:t>
            </w:r>
            <w:r>
              <w:rPr>
                <w:rFonts w:cstheme="minorHAnsi"/>
                <w:b/>
                <w:szCs w:val="20"/>
              </w:rPr>
              <w:t>V</w:t>
            </w:r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controller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386C10" w:rsidRPr="00024C6A" w:rsidRDefault="00386C10" w:rsidP="00386C10">
            <w:r>
              <w:t>119</w:t>
            </w:r>
          </w:p>
        </w:tc>
        <w:tc>
          <w:tcPr>
            <w:tcW w:w="2207" w:type="dxa"/>
            <w:tcBorders>
              <w:top w:val="single" w:sz="12" w:space="0" w:color="auto"/>
            </w:tcBorders>
          </w:tcPr>
          <w:p w:rsidR="00386C10" w:rsidRPr="00024C6A" w:rsidRDefault="00386C10" w:rsidP="00386C10">
            <w:r>
              <w:t>252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r w:rsidRPr="00386C10">
              <w:rPr>
                <w:rFonts w:cstheme="minorHAnsi"/>
                <w:b/>
                <w:szCs w:val="20"/>
              </w:rPr>
              <w:t>Book</w:t>
            </w:r>
          </w:p>
        </w:tc>
        <w:tc>
          <w:tcPr>
            <w:tcW w:w="2250" w:type="dxa"/>
            <w:vAlign w:val="bottom"/>
          </w:tcPr>
          <w:p w:rsidR="00386C10" w:rsidRDefault="00EF0C0E" w:rsidP="00386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07" w:type="dxa"/>
            <w:vAlign w:val="bottom"/>
          </w:tcPr>
          <w:p w:rsidR="00386C10" w:rsidRDefault="00EF0C0E" w:rsidP="00386C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Entrance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door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450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460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</w:tcPr>
          <w:p w:rsidR="00386C10" w:rsidRPr="00FF7C70" w:rsidRDefault="00386C10" w:rsidP="00386C10">
            <w:pPr>
              <w:rPr>
                <w:b/>
              </w:rPr>
            </w:pPr>
            <w:proofErr w:type="spellStart"/>
            <w:r w:rsidRPr="00FF7C70">
              <w:rPr>
                <w:b/>
              </w:rPr>
              <w:t>Medication</w:t>
            </w:r>
            <w:proofErr w:type="spellEnd"/>
            <w:r w:rsidRPr="00FF7C70">
              <w:rPr>
                <w:b/>
              </w:rPr>
              <w:t xml:space="preserve"> box</w:t>
            </w:r>
          </w:p>
        </w:tc>
        <w:tc>
          <w:tcPr>
            <w:tcW w:w="2250" w:type="dxa"/>
          </w:tcPr>
          <w:p w:rsidR="00386C10" w:rsidRPr="00024C6A" w:rsidRDefault="008F49D4" w:rsidP="00386C10">
            <w:r>
              <w:t>471</w:t>
            </w:r>
          </w:p>
        </w:tc>
        <w:tc>
          <w:tcPr>
            <w:tcW w:w="2207" w:type="dxa"/>
          </w:tcPr>
          <w:p w:rsidR="00386C10" w:rsidRPr="00024C6A" w:rsidRDefault="008F49D4" w:rsidP="00386C10">
            <w:r>
              <w:t>0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Food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cupboard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46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49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Fridge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10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44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Pot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drawer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15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16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Water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bottle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67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70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Garbage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can</w:t>
            </w:r>
          </w:p>
        </w:tc>
        <w:tc>
          <w:tcPr>
            <w:tcW w:w="2250" w:type="dxa"/>
          </w:tcPr>
          <w:p w:rsidR="00386C10" w:rsidRDefault="00386C10" w:rsidP="00386C10">
            <w:r>
              <w:t>489</w:t>
            </w:r>
          </w:p>
        </w:tc>
        <w:tc>
          <w:tcPr>
            <w:tcW w:w="2207" w:type="dxa"/>
          </w:tcPr>
          <w:p w:rsidR="00386C10" w:rsidRDefault="00386C10" w:rsidP="00386C10">
            <w:r>
              <w:t>233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Wardrobe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door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9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69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Pyjamas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drawer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59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169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Bed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140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94</w:t>
            </w:r>
          </w:p>
        </w:tc>
      </w:tr>
      <w:tr w:rsidR="00386C10" w:rsidRPr="00024C6A" w:rsidTr="00386C10">
        <w:trPr>
          <w:jc w:val="center"/>
        </w:trPr>
        <w:tc>
          <w:tcPr>
            <w:tcW w:w="2771" w:type="dxa"/>
            <w:vAlign w:val="bottom"/>
          </w:tcPr>
          <w:p w:rsidR="00386C10" w:rsidRPr="00386C10" w:rsidRDefault="00386C10" w:rsidP="00386C10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Bathroom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tap</w:t>
            </w:r>
            <w:proofErr w:type="spellEnd"/>
          </w:p>
        </w:tc>
        <w:tc>
          <w:tcPr>
            <w:tcW w:w="2250" w:type="dxa"/>
          </w:tcPr>
          <w:p w:rsidR="00386C10" w:rsidRPr="00024C6A" w:rsidRDefault="00386C10" w:rsidP="00386C10">
            <w:r>
              <w:t>101</w:t>
            </w:r>
          </w:p>
        </w:tc>
        <w:tc>
          <w:tcPr>
            <w:tcW w:w="2207" w:type="dxa"/>
          </w:tcPr>
          <w:p w:rsidR="00386C10" w:rsidRPr="00024C6A" w:rsidRDefault="00386C10" w:rsidP="00386C10">
            <w:r>
              <w:t>50</w:t>
            </w:r>
          </w:p>
        </w:tc>
      </w:tr>
      <w:tr w:rsidR="00EF0C0E" w:rsidRPr="00024C6A" w:rsidTr="002C17EE">
        <w:trPr>
          <w:jc w:val="center"/>
        </w:trPr>
        <w:tc>
          <w:tcPr>
            <w:tcW w:w="2771" w:type="dxa"/>
            <w:vAlign w:val="bottom"/>
          </w:tcPr>
          <w:p w:rsidR="00EF0C0E" w:rsidRPr="00386C10" w:rsidRDefault="00EF0C0E" w:rsidP="00EF0C0E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Toothbrush</w:t>
            </w:r>
            <w:proofErr w:type="spellEnd"/>
          </w:p>
        </w:tc>
        <w:tc>
          <w:tcPr>
            <w:tcW w:w="2250" w:type="dxa"/>
          </w:tcPr>
          <w:p w:rsidR="00EF0C0E" w:rsidRPr="00024C6A" w:rsidRDefault="00EF0C0E" w:rsidP="00EF0C0E">
            <w:r>
              <w:t>306</w:t>
            </w:r>
          </w:p>
        </w:tc>
        <w:tc>
          <w:tcPr>
            <w:tcW w:w="2207" w:type="dxa"/>
          </w:tcPr>
          <w:p w:rsidR="00EF0C0E" w:rsidRPr="00EF0C0E" w:rsidRDefault="00EF0C0E" w:rsidP="00EF0C0E">
            <w:pPr>
              <w:rPr>
                <w:u w:val="single"/>
              </w:rPr>
            </w:pPr>
            <w:r>
              <w:t>93</w:t>
            </w:r>
          </w:p>
        </w:tc>
      </w:tr>
      <w:tr w:rsidR="00EF0C0E" w:rsidRPr="00024C6A" w:rsidTr="00386C10">
        <w:trPr>
          <w:jc w:val="center"/>
        </w:trPr>
        <w:tc>
          <w:tcPr>
            <w:tcW w:w="2771" w:type="dxa"/>
            <w:vAlign w:val="bottom"/>
          </w:tcPr>
          <w:p w:rsidR="00EF0C0E" w:rsidRPr="00386C10" w:rsidRDefault="00EF0C0E" w:rsidP="00EF0C0E">
            <w:pPr>
              <w:rPr>
                <w:rFonts w:cstheme="minorHAnsi"/>
                <w:b/>
                <w:szCs w:val="20"/>
              </w:rPr>
            </w:pPr>
            <w:proofErr w:type="spellStart"/>
            <w:r w:rsidRPr="00386C10">
              <w:rPr>
                <w:rFonts w:cstheme="minorHAnsi"/>
                <w:b/>
                <w:szCs w:val="20"/>
              </w:rPr>
              <w:t>Laundry</w:t>
            </w:r>
            <w:proofErr w:type="spellEnd"/>
            <w:r w:rsidRPr="00386C10">
              <w:rPr>
                <w:rFonts w:cstheme="minorHAnsi"/>
                <w:b/>
                <w:szCs w:val="20"/>
              </w:rPr>
              <w:t xml:space="preserve"> </w:t>
            </w:r>
            <w:proofErr w:type="spellStart"/>
            <w:r w:rsidRPr="00386C10">
              <w:rPr>
                <w:rFonts w:cstheme="minorHAnsi"/>
                <w:b/>
                <w:szCs w:val="20"/>
              </w:rPr>
              <w:t>basket</w:t>
            </w:r>
            <w:proofErr w:type="spellEnd"/>
          </w:p>
        </w:tc>
        <w:tc>
          <w:tcPr>
            <w:tcW w:w="2250" w:type="dxa"/>
          </w:tcPr>
          <w:p w:rsidR="00EF0C0E" w:rsidRPr="00024C6A" w:rsidRDefault="00EF0C0E" w:rsidP="00EF0C0E">
            <w:r>
              <w:t>461</w:t>
            </w:r>
          </w:p>
        </w:tc>
        <w:tc>
          <w:tcPr>
            <w:tcW w:w="2207" w:type="dxa"/>
          </w:tcPr>
          <w:p w:rsidR="00EF0C0E" w:rsidRPr="00024C6A" w:rsidRDefault="00EF0C0E" w:rsidP="00EF0C0E">
            <w:r>
              <w:t>63</w:t>
            </w:r>
          </w:p>
        </w:tc>
      </w:tr>
    </w:tbl>
    <w:p w:rsidR="00753035" w:rsidRDefault="00753035" w:rsidP="001F66A4">
      <w:pPr>
        <w:jc w:val="center"/>
      </w:pPr>
    </w:p>
    <w:p w:rsidR="00753035" w:rsidRDefault="00753035" w:rsidP="001F66A4">
      <w:pPr>
        <w:jc w:val="center"/>
      </w:pPr>
      <w:r>
        <w:rPr>
          <w:noProof/>
          <w:lang w:eastAsia="es-ES"/>
        </w:rPr>
        <w:drawing>
          <wp:inline distT="0" distB="0" distL="0" distR="0" wp14:anchorId="63E1B6FA" wp14:editId="65357F4B">
            <wp:extent cx="4752975" cy="39636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70" cy="404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30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63" w:rsidRDefault="00122D63" w:rsidP="00753035">
      <w:pPr>
        <w:spacing w:after="0" w:line="240" w:lineRule="auto"/>
      </w:pPr>
      <w:r>
        <w:separator/>
      </w:r>
    </w:p>
  </w:endnote>
  <w:endnote w:type="continuationSeparator" w:id="0">
    <w:p w:rsidR="00122D63" w:rsidRDefault="00122D63" w:rsidP="0075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63" w:rsidRDefault="00122D63" w:rsidP="00753035">
      <w:pPr>
        <w:spacing w:after="0" w:line="240" w:lineRule="auto"/>
      </w:pPr>
      <w:bookmarkStart w:id="0" w:name="_Hlk508885179"/>
      <w:bookmarkEnd w:id="0"/>
      <w:r>
        <w:separator/>
      </w:r>
    </w:p>
  </w:footnote>
  <w:footnote w:type="continuationSeparator" w:id="0">
    <w:p w:rsidR="00122D63" w:rsidRDefault="00122D63" w:rsidP="0075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35" w:rsidRDefault="00753035">
    <w:pPr>
      <w:pStyle w:val="Encabezado"/>
      <w:rPr>
        <w:b/>
        <w:sz w:val="32"/>
      </w:rPr>
    </w:pPr>
  </w:p>
  <w:p w:rsidR="00753035" w:rsidRPr="00753035" w:rsidRDefault="00753035">
    <w:pPr>
      <w:pStyle w:val="Encabezado"/>
      <w:rPr>
        <w:b/>
        <w:sz w:val="32"/>
      </w:rPr>
    </w:pPr>
    <w:r w:rsidRPr="00753035">
      <w:rPr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F0A9E"/>
    <w:multiLevelType w:val="hybridMultilevel"/>
    <w:tmpl w:val="DF787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27E02"/>
    <w:multiLevelType w:val="hybridMultilevel"/>
    <w:tmpl w:val="B3647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6A"/>
    <w:rsid w:val="00024C6A"/>
    <w:rsid w:val="000D4E16"/>
    <w:rsid w:val="00122D63"/>
    <w:rsid w:val="001F66A4"/>
    <w:rsid w:val="00363BF7"/>
    <w:rsid w:val="00386C10"/>
    <w:rsid w:val="0048731A"/>
    <w:rsid w:val="006F3D21"/>
    <w:rsid w:val="00725AF3"/>
    <w:rsid w:val="00753035"/>
    <w:rsid w:val="007F6844"/>
    <w:rsid w:val="008453EF"/>
    <w:rsid w:val="00862265"/>
    <w:rsid w:val="008C4CF5"/>
    <w:rsid w:val="008F49D4"/>
    <w:rsid w:val="00924B7E"/>
    <w:rsid w:val="00A54DCA"/>
    <w:rsid w:val="00A934CC"/>
    <w:rsid w:val="00A977E1"/>
    <w:rsid w:val="00B116A2"/>
    <w:rsid w:val="00B41F7D"/>
    <w:rsid w:val="00B741A4"/>
    <w:rsid w:val="00D82D18"/>
    <w:rsid w:val="00EE50B6"/>
    <w:rsid w:val="00EF0C0E"/>
    <w:rsid w:val="00F734C8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E364D4-BA74-499D-87CC-86FF1B3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24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C6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5"/>
  </w:style>
  <w:style w:type="paragraph" w:styleId="Piedepgina">
    <w:name w:val="footer"/>
    <w:basedOn w:val="Normal"/>
    <w:link w:val="PiedepginaCar"/>
    <w:uiPriority w:val="99"/>
    <w:unhideWhenUsed/>
    <w:rsid w:val="0075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5"/>
  </w:style>
  <w:style w:type="paragraph" w:customStyle="1" w:styleId="Default">
    <w:name w:val="Default"/>
    <w:rsid w:val="00A54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31D9-42C1-41D7-A0CE-FC6B589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TIC</dc:creator>
  <cp:keywords/>
  <dc:description/>
  <cp:lastModifiedBy>bd1</cp:lastModifiedBy>
  <cp:revision>7</cp:revision>
  <cp:lastPrinted>2018-03-15T13:15:00Z</cp:lastPrinted>
  <dcterms:created xsi:type="dcterms:W3CDTF">2018-03-22T23:46:00Z</dcterms:created>
  <dcterms:modified xsi:type="dcterms:W3CDTF">2018-03-23T12:29:00Z</dcterms:modified>
</cp:coreProperties>
</file>